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5B762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14:paraId="4128E220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14:paraId="5877AFF4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567916F4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02A604AD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60E1CF1" w14:textId="112649D8" w:rsidR="005149E9" w:rsidRPr="00C14F62" w:rsidRDefault="00A90B99" w:rsidP="00DB6A6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4F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公衆衛生</w:t>
            </w:r>
            <w:r w:rsidR="00F67CFA" w:rsidRPr="00C14F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研究所</w:t>
            </w:r>
            <w:r w:rsidR="00DB6A6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環境科学研究所の施設</w:t>
            </w:r>
            <w:r w:rsidR="001806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あり方</w:t>
            </w:r>
          </w:p>
        </w:tc>
      </w:tr>
      <w:tr w:rsidR="005149E9" w:rsidRPr="00FB5DD3" w14:paraId="20920754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7E727178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0777F8D7" w14:textId="18D52B9E" w:rsidR="005149E9" w:rsidRPr="00FB5DD3" w:rsidRDefault="006A0BD2" w:rsidP="00B2331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6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DB6A66">
              <w:rPr>
                <w:rFonts w:hAnsi="HG丸ｺﾞｼｯｸM-PRO" w:hint="eastAsia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B2331E">
              <w:rPr>
                <w:rFonts w:hAnsi="HG丸ｺﾞｼｯｸM-PRO" w:hint="eastAsia"/>
                <w:sz w:val="24"/>
                <w:szCs w:val="24"/>
              </w:rPr>
              <w:t>17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(</w:t>
            </w:r>
            <w:r w:rsidR="00B2331E">
              <w:rPr>
                <w:rFonts w:hAnsi="HG丸ｺﾞｼｯｸM-PRO" w:hint="eastAsia"/>
                <w:sz w:val="24"/>
                <w:szCs w:val="24"/>
              </w:rPr>
              <w:t>木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B2331E">
              <w:rPr>
                <w:rFonts w:hAnsi="HG丸ｺﾞｼｯｸM-PRO" w:hint="eastAsia"/>
                <w:sz w:val="24"/>
                <w:szCs w:val="24"/>
              </w:rPr>
              <w:t>16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B2331E">
              <w:rPr>
                <w:rFonts w:hAnsi="HG丸ｺﾞｼｯｸM-PRO" w:hint="eastAsia"/>
                <w:sz w:val="24"/>
                <w:szCs w:val="24"/>
              </w:rPr>
              <w:t>50分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 w:rsidR="00B2331E">
              <w:rPr>
                <w:rFonts w:hAnsi="HG丸ｺﾞｼｯｸM-PRO" w:hint="eastAsia"/>
                <w:sz w:val="24"/>
                <w:szCs w:val="24"/>
              </w:rPr>
              <w:t>18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B2331E">
              <w:rPr>
                <w:rFonts w:hAnsi="HG丸ｺﾞｼｯｸM-PRO" w:hint="eastAsia"/>
                <w:sz w:val="24"/>
                <w:szCs w:val="24"/>
              </w:rPr>
              <w:t>50分</w:t>
            </w:r>
          </w:p>
        </w:tc>
      </w:tr>
      <w:tr w:rsidR="005149E9" w:rsidRPr="00FB5DD3" w14:paraId="208A5FA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2FF656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40A0C65" w14:textId="0526BB31" w:rsidR="005149E9" w:rsidRPr="00FB5DD3" w:rsidRDefault="006A0BD2" w:rsidP="00B2331E">
            <w:pPr>
              <w:rPr>
                <w:rFonts w:hAnsi="HG丸ｺﾞｼｯｸM-PRO"/>
                <w:sz w:val="24"/>
                <w:szCs w:val="24"/>
              </w:rPr>
            </w:pPr>
            <w:r w:rsidRPr="006A0BD2"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B2331E">
              <w:rPr>
                <w:rFonts w:hAnsi="HG丸ｺﾞｼｯｸM-PRO" w:hint="eastAsia"/>
                <w:sz w:val="24"/>
                <w:szCs w:val="24"/>
              </w:rPr>
              <w:t>市役所5</w:t>
            </w:r>
            <w:r w:rsidRPr="006A0BD2">
              <w:rPr>
                <w:rFonts w:hAnsi="HG丸ｺﾞｼｯｸM-PRO" w:hint="eastAsia"/>
                <w:sz w:val="24"/>
                <w:szCs w:val="24"/>
              </w:rPr>
              <w:t xml:space="preserve">階　</w:t>
            </w:r>
            <w:r w:rsidR="00B2331E">
              <w:rPr>
                <w:rFonts w:hAnsi="HG丸ｺﾞｼｯｸM-PRO" w:hint="eastAsia"/>
                <w:sz w:val="24"/>
                <w:szCs w:val="24"/>
              </w:rPr>
              <w:t>秘書部</w:t>
            </w:r>
            <w:r w:rsidRPr="006A0BD2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5149E9" w:rsidRPr="00FB5DD3" w14:paraId="00A53040" w14:textId="77777777" w:rsidTr="005149E9">
        <w:trPr>
          <w:trHeight w:val="20"/>
        </w:trPr>
        <w:tc>
          <w:tcPr>
            <w:tcW w:w="1559" w:type="dxa"/>
            <w:vAlign w:val="center"/>
          </w:tcPr>
          <w:p w14:paraId="77843ECA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769C345" w14:textId="77777777"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1F74F986" w14:textId="6F48D2EA" w:rsidR="005149E9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659539C8" w14:textId="77777777" w:rsidR="006A0BD2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28D69F06" w14:textId="77777777" w:rsidR="006A0BD2" w:rsidRDefault="006A0BD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C9F7C33" w14:textId="4D0FCA3C" w:rsidR="005149E9" w:rsidRDefault="00DB6A66" w:rsidP="0084098D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健康医療部次長</w:t>
            </w:r>
            <w:r w:rsidR="006A0BD2">
              <w:rPr>
                <w:rFonts w:hAnsi="HG丸ｺﾞｼｯｸM-PRO" w:hint="eastAsia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sz w:val="24"/>
                <w:szCs w:val="24"/>
              </w:rPr>
              <w:t>健康医療部</w:t>
            </w:r>
            <w:r w:rsidR="00BA6F04"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14:paraId="6F692A9B" w14:textId="6E4AE59A" w:rsidR="00DB6A66" w:rsidRDefault="00DB6A66" w:rsidP="00DB6A6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14:paraId="61A334EC" w14:textId="77777777" w:rsidR="00C17FD5" w:rsidRDefault="00DB6A66" w:rsidP="00B2331E">
            <w:pPr>
              <w:ind w:leftChars="100" w:left="22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健康局総務部長、環科研</w:t>
            </w:r>
            <w:r w:rsidR="00B2331E"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14:paraId="698078BF" w14:textId="0EA5B11D" w:rsidR="006A0BD2" w:rsidRPr="00FB5DD3" w:rsidRDefault="00C17FD5" w:rsidP="00C17FD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市</w:t>
            </w:r>
            <w:r w:rsidR="00A80341">
              <w:rPr>
                <w:rFonts w:hAnsi="HG丸ｺﾞｼｯｸM-PRO" w:hint="eastAsia"/>
                <w:sz w:val="24"/>
                <w:szCs w:val="24"/>
              </w:rPr>
              <w:t>大都市局</w:t>
            </w:r>
            <w:r>
              <w:rPr>
                <w:rFonts w:hAnsi="HG丸ｺﾞｼｯｸM-PRO" w:hint="eastAsia"/>
                <w:sz w:val="24"/>
                <w:szCs w:val="24"/>
              </w:rPr>
              <w:t>担当課長</w:t>
            </w:r>
          </w:p>
        </w:tc>
      </w:tr>
      <w:tr w:rsidR="005149E9" w:rsidRPr="00FB5DD3" w14:paraId="0F13A125" w14:textId="77777777" w:rsidTr="00BA5060">
        <w:trPr>
          <w:trHeight w:val="1680"/>
        </w:trPr>
        <w:tc>
          <w:tcPr>
            <w:tcW w:w="1559" w:type="dxa"/>
            <w:vAlign w:val="center"/>
          </w:tcPr>
          <w:p w14:paraId="5C38BA33" w14:textId="77777777"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074C2427" w14:textId="305A66C2" w:rsidR="00BA6F04" w:rsidRPr="00C14F62" w:rsidRDefault="00F47423" w:rsidP="00DB6A6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4F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591C6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公衆衛生研究所</w:t>
            </w:r>
            <w:r w:rsidR="00F67CFA" w:rsidRPr="00C14F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DB6A6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耐震化対策と両研究所の施設統合</w:t>
            </w:r>
            <w:r w:rsidR="00C17FD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可能性</w:t>
            </w:r>
          </w:p>
        </w:tc>
      </w:tr>
      <w:tr w:rsidR="005149E9" w:rsidRPr="00FB5DD3" w14:paraId="392D90C7" w14:textId="77777777" w:rsidTr="00FE7794">
        <w:trPr>
          <w:trHeight w:val="2664"/>
        </w:trPr>
        <w:tc>
          <w:tcPr>
            <w:tcW w:w="1559" w:type="dxa"/>
            <w:vAlign w:val="center"/>
          </w:tcPr>
          <w:p w14:paraId="7F19CC06" w14:textId="77777777"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1848BAA8" w14:textId="3463A6B8" w:rsidR="00BA746D" w:rsidRPr="00BA746D" w:rsidRDefault="00F06096" w:rsidP="00C17FD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06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B233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法人</w:t>
            </w:r>
            <w:r w:rsidR="00C17FD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化</w:t>
            </w:r>
            <w:r w:rsidR="00B233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前</w:t>
            </w:r>
            <w:r w:rsidR="00C17FD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</w:t>
            </w:r>
            <w:r w:rsidR="00B233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市連携</w:t>
            </w:r>
            <w:r w:rsidR="00C17FD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目指す場合の</w:t>
            </w:r>
            <w:r w:rsidR="00B233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題について整理</w:t>
            </w:r>
            <w:r w:rsidR="00591C6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すべき</w:t>
            </w:r>
            <w:r w:rsidR="0084098D" w:rsidRPr="003E06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5149E9" w:rsidRPr="00FB5DD3" w14:paraId="231A9A0F" w14:textId="77777777" w:rsidTr="00BA5060">
        <w:trPr>
          <w:trHeight w:val="2152"/>
        </w:trPr>
        <w:tc>
          <w:tcPr>
            <w:tcW w:w="1559" w:type="dxa"/>
            <w:vAlign w:val="center"/>
          </w:tcPr>
          <w:p w14:paraId="241802A7" w14:textId="77777777"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482A8AC6" w14:textId="1DF2E962" w:rsidR="005149E9" w:rsidRPr="00FB5DD3" w:rsidRDefault="00B2331E" w:rsidP="00C17FD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特別顧問の</w:t>
            </w:r>
            <w:r w:rsidR="00C17FD5">
              <w:rPr>
                <w:rFonts w:hAnsi="HG丸ｺﾞｼｯｸM-PRO" w:hint="eastAsia"/>
                <w:sz w:val="24"/>
                <w:szCs w:val="24"/>
              </w:rPr>
              <w:t>意見を踏まえ、課題等を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整理する</w:t>
            </w:r>
            <w:r w:rsidR="00A52F30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5149E9" w:rsidRPr="00FB5DD3" w14:paraId="00961559" w14:textId="77777777" w:rsidTr="00F67CFA">
        <w:trPr>
          <w:trHeight w:val="762"/>
        </w:trPr>
        <w:tc>
          <w:tcPr>
            <w:tcW w:w="1559" w:type="dxa"/>
            <w:vAlign w:val="center"/>
          </w:tcPr>
          <w:p w14:paraId="4E94F9E8" w14:textId="77777777"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4444058F" w14:textId="22FC37BB" w:rsidR="005149E9" w:rsidRPr="00FB5DD3" w:rsidRDefault="005149E9" w:rsidP="00A90B99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14:paraId="3DEA5AD3" w14:textId="77777777" w:rsidTr="00FE7794">
        <w:trPr>
          <w:trHeight w:val="762"/>
        </w:trPr>
        <w:tc>
          <w:tcPr>
            <w:tcW w:w="1559" w:type="dxa"/>
            <w:vAlign w:val="center"/>
          </w:tcPr>
          <w:p w14:paraId="18BD9502" w14:textId="77777777"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3C0A1E82" w14:textId="77777777"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14:paraId="6B4129B8" w14:textId="63390AE8" w:rsidR="005149E9" w:rsidRPr="00FB5DD3" w:rsidRDefault="005149E9" w:rsidP="00A8034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2AB288B" w14:textId="77777777" w:rsidR="00C8767A" w:rsidRPr="00577656" w:rsidRDefault="00C8767A" w:rsidP="003D5B6A">
      <w:pPr>
        <w:ind w:right="996"/>
      </w:pPr>
    </w:p>
    <w:sectPr w:rsidR="00C8767A" w:rsidRPr="00577656" w:rsidSect="00C14F62">
      <w:footerReference w:type="default" r:id="rId11"/>
      <w:pgSz w:w="11906" w:h="16838" w:code="9"/>
      <w:pgMar w:top="1134" w:right="1134" w:bottom="567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B1C67" w14:textId="77777777" w:rsidR="00BC359C" w:rsidRDefault="00BC359C" w:rsidP="00394441">
      <w:r>
        <w:separator/>
      </w:r>
    </w:p>
  </w:endnote>
  <w:endnote w:type="continuationSeparator" w:id="0">
    <w:p w14:paraId="3A0B5295" w14:textId="77777777" w:rsidR="00BC359C" w:rsidRDefault="00BC359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14:paraId="06CA89BC" w14:textId="77777777"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C64" w:rsidRPr="00591C64">
          <w:rPr>
            <w:noProof/>
            <w:lang w:val="ja-JP"/>
          </w:rPr>
          <w:t>1</w:t>
        </w:r>
        <w:r>
          <w:fldChar w:fldCharType="end"/>
        </w:r>
      </w:p>
    </w:sdtContent>
  </w:sdt>
  <w:p w14:paraId="231298A3" w14:textId="77777777"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FA009" w14:textId="77777777" w:rsidR="00BC359C" w:rsidRDefault="00BC359C" w:rsidP="00394441">
      <w:r>
        <w:separator/>
      </w:r>
    </w:p>
  </w:footnote>
  <w:footnote w:type="continuationSeparator" w:id="0">
    <w:p w14:paraId="33F795A3" w14:textId="77777777" w:rsidR="00BC359C" w:rsidRDefault="00BC359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31C22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2089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48FC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00C0"/>
    <w:rsid w:val="001806A8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05A6"/>
    <w:rsid w:val="00205A8D"/>
    <w:rsid w:val="00211C54"/>
    <w:rsid w:val="00214B95"/>
    <w:rsid w:val="00215915"/>
    <w:rsid w:val="00217924"/>
    <w:rsid w:val="002201E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3651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8C5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D5B6A"/>
    <w:rsid w:val="003E060E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076CF"/>
    <w:rsid w:val="0051242F"/>
    <w:rsid w:val="005149E9"/>
    <w:rsid w:val="00521306"/>
    <w:rsid w:val="00521578"/>
    <w:rsid w:val="00522FAD"/>
    <w:rsid w:val="00527455"/>
    <w:rsid w:val="005310E7"/>
    <w:rsid w:val="005317AD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1C64"/>
    <w:rsid w:val="00593BD9"/>
    <w:rsid w:val="005B3212"/>
    <w:rsid w:val="005C7B65"/>
    <w:rsid w:val="005D0530"/>
    <w:rsid w:val="005D0705"/>
    <w:rsid w:val="005D32B7"/>
    <w:rsid w:val="005D4C71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2"/>
    <w:rsid w:val="00664309"/>
    <w:rsid w:val="00667EB3"/>
    <w:rsid w:val="00670B44"/>
    <w:rsid w:val="00671036"/>
    <w:rsid w:val="0067159D"/>
    <w:rsid w:val="0067260B"/>
    <w:rsid w:val="006727A2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0BD2"/>
    <w:rsid w:val="006A38F1"/>
    <w:rsid w:val="006A3EB1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6F73FF"/>
    <w:rsid w:val="007009A7"/>
    <w:rsid w:val="00701FE7"/>
    <w:rsid w:val="00702754"/>
    <w:rsid w:val="00703094"/>
    <w:rsid w:val="00710CEE"/>
    <w:rsid w:val="007112EB"/>
    <w:rsid w:val="0071333C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1C98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098D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1077"/>
    <w:rsid w:val="008B217B"/>
    <w:rsid w:val="008B3650"/>
    <w:rsid w:val="008B421D"/>
    <w:rsid w:val="008B6467"/>
    <w:rsid w:val="008C0A39"/>
    <w:rsid w:val="008C6DE5"/>
    <w:rsid w:val="008C7ACE"/>
    <w:rsid w:val="008D0C54"/>
    <w:rsid w:val="008D4732"/>
    <w:rsid w:val="008D49C8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36DF3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522E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0E9"/>
    <w:rsid w:val="009D08F4"/>
    <w:rsid w:val="009D5880"/>
    <w:rsid w:val="009D7657"/>
    <w:rsid w:val="009E0384"/>
    <w:rsid w:val="009E1828"/>
    <w:rsid w:val="009E1C41"/>
    <w:rsid w:val="009F4373"/>
    <w:rsid w:val="009F4AA0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22F7"/>
    <w:rsid w:val="00A430BC"/>
    <w:rsid w:val="00A52F30"/>
    <w:rsid w:val="00A53BA1"/>
    <w:rsid w:val="00A54A92"/>
    <w:rsid w:val="00A5509F"/>
    <w:rsid w:val="00A560BD"/>
    <w:rsid w:val="00A63885"/>
    <w:rsid w:val="00A673E0"/>
    <w:rsid w:val="00A67D43"/>
    <w:rsid w:val="00A70171"/>
    <w:rsid w:val="00A75258"/>
    <w:rsid w:val="00A80341"/>
    <w:rsid w:val="00A8200E"/>
    <w:rsid w:val="00A8770D"/>
    <w:rsid w:val="00A903AE"/>
    <w:rsid w:val="00A90B99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331E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25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5060"/>
    <w:rsid w:val="00BA6F04"/>
    <w:rsid w:val="00BA746D"/>
    <w:rsid w:val="00BA7779"/>
    <w:rsid w:val="00BA7AC5"/>
    <w:rsid w:val="00BB32A6"/>
    <w:rsid w:val="00BB5239"/>
    <w:rsid w:val="00BC0ADB"/>
    <w:rsid w:val="00BC359C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5860"/>
    <w:rsid w:val="00C03093"/>
    <w:rsid w:val="00C04892"/>
    <w:rsid w:val="00C06C65"/>
    <w:rsid w:val="00C13662"/>
    <w:rsid w:val="00C13ECD"/>
    <w:rsid w:val="00C14F62"/>
    <w:rsid w:val="00C16CDF"/>
    <w:rsid w:val="00C17C1B"/>
    <w:rsid w:val="00C17FD5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0C9E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B6A66"/>
    <w:rsid w:val="00DC45EE"/>
    <w:rsid w:val="00DC7CDF"/>
    <w:rsid w:val="00DD2BB7"/>
    <w:rsid w:val="00DD3C5A"/>
    <w:rsid w:val="00DE2195"/>
    <w:rsid w:val="00DE30AD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3A3F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4D6"/>
    <w:rsid w:val="00EB379C"/>
    <w:rsid w:val="00EB4CEA"/>
    <w:rsid w:val="00EC37BA"/>
    <w:rsid w:val="00EC4058"/>
    <w:rsid w:val="00EC4125"/>
    <w:rsid w:val="00ED2AB6"/>
    <w:rsid w:val="00ED33C6"/>
    <w:rsid w:val="00ED4C0E"/>
    <w:rsid w:val="00ED7EF0"/>
    <w:rsid w:val="00EE2627"/>
    <w:rsid w:val="00EE6A3E"/>
    <w:rsid w:val="00EF5249"/>
    <w:rsid w:val="00F03988"/>
    <w:rsid w:val="00F06096"/>
    <w:rsid w:val="00F0745C"/>
    <w:rsid w:val="00F121BD"/>
    <w:rsid w:val="00F12BD4"/>
    <w:rsid w:val="00F13F6D"/>
    <w:rsid w:val="00F14311"/>
    <w:rsid w:val="00F14D31"/>
    <w:rsid w:val="00F202AC"/>
    <w:rsid w:val="00F36764"/>
    <w:rsid w:val="00F415CD"/>
    <w:rsid w:val="00F4233F"/>
    <w:rsid w:val="00F47071"/>
    <w:rsid w:val="00F47423"/>
    <w:rsid w:val="00F53328"/>
    <w:rsid w:val="00F533DE"/>
    <w:rsid w:val="00F60425"/>
    <w:rsid w:val="00F60589"/>
    <w:rsid w:val="00F62564"/>
    <w:rsid w:val="00F637B9"/>
    <w:rsid w:val="00F63863"/>
    <w:rsid w:val="00F64D58"/>
    <w:rsid w:val="00F660F4"/>
    <w:rsid w:val="00F671D7"/>
    <w:rsid w:val="00F67CFA"/>
    <w:rsid w:val="00F71553"/>
    <w:rsid w:val="00F7260A"/>
    <w:rsid w:val="00F72B3D"/>
    <w:rsid w:val="00F7302F"/>
    <w:rsid w:val="00F847E4"/>
    <w:rsid w:val="00F90035"/>
    <w:rsid w:val="00F9291A"/>
    <w:rsid w:val="00F9440D"/>
    <w:rsid w:val="00F95366"/>
    <w:rsid w:val="00F95A4B"/>
    <w:rsid w:val="00FA0E74"/>
    <w:rsid w:val="00FA23E5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D03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5B6B64-CD8C-438E-9CDE-5BA01CF8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3</cp:revision>
  <cp:lastPrinted>2014-07-24T07:34:00Z</cp:lastPrinted>
  <dcterms:created xsi:type="dcterms:W3CDTF">2014-07-30T03:08:00Z</dcterms:created>
  <dcterms:modified xsi:type="dcterms:W3CDTF">2014-07-30T03:09:00Z</dcterms:modified>
</cp:coreProperties>
</file>